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EA28A7">
              <w:rPr>
                <w:rFonts w:ascii="Times New Roman" w:hAnsi="Times New Roman" w:cs="Times New Roman"/>
                <w:color w:val="000000"/>
              </w:rPr>
              <w:t>006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4F8E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A03074-C4EB-4073-9AE5-418E0985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B420-218E-4161-BAC9-5762CB37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